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BAE7" w14:textId="77777777" w:rsidR="00DB1749" w:rsidRPr="00CE5BC3" w:rsidRDefault="00CE5BC3" w:rsidP="00CE5BC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</w:t>
      </w:r>
    </w:p>
    <w:tbl>
      <w:tblPr>
        <w:tblStyle w:val="a3"/>
        <w:tblpPr w:leftFromText="180" w:rightFromText="180" w:vertAnchor="text" w:horzAnchor="margin" w:tblpY="-55"/>
        <w:tblW w:w="110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2447"/>
        <w:gridCol w:w="5386"/>
      </w:tblGrid>
      <w:tr w:rsidR="00DB1749" w14:paraId="7A1CE820" w14:textId="77777777" w:rsidTr="00AD1239">
        <w:tc>
          <w:tcPr>
            <w:tcW w:w="3190" w:type="dxa"/>
          </w:tcPr>
          <w:p w14:paraId="3AD4DBC0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14:paraId="12FF388F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4297753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ему </w:t>
            </w:r>
          </w:p>
          <w:p w14:paraId="25D39FE4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ГБДОУ детского сада № 61</w:t>
            </w:r>
          </w:p>
          <w:p w14:paraId="42A9C784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евского района Санкт-Петербурга</w:t>
            </w:r>
          </w:p>
          <w:p w14:paraId="0657FD0E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ыбаковой Анне Валерьевне</w:t>
            </w:r>
          </w:p>
          <w:p w14:paraId="7893BD5A" w14:textId="77777777" w:rsidR="00DB1749" w:rsidRPr="00AB3AE3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8"/>
                <w:szCs w:val="8"/>
                <w:lang w:eastAsia="ru-RU"/>
              </w:rPr>
            </w:pPr>
          </w:p>
          <w:p w14:paraId="56D41989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________________________________</w:t>
            </w:r>
            <w:r w:rsidR="00AD12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________</w:t>
            </w:r>
          </w:p>
          <w:p w14:paraId="21E46FB8" w14:textId="77777777" w:rsidR="00DB1749" w:rsidRPr="00DB1749" w:rsidRDefault="00DB1749" w:rsidP="00743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</w:pPr>
            <w:r w:rsidRPr="00DB17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Фамилия, имя, отчество родителя </w:t>
            </w:r>
          </w:p>
          <w:p w14:paraId="539E9C3E" w14:textId="77777777" w:rsidR="00DB1749" w:rsidRDefault="00DB1749" w:rsidP="00DB17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___________________________________</w:t>
            </w:r>
            <w:r w:rsidR="00AD123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_______</w:t>
            </w:r>
          </w:p>
          <w:p w14:paraId="06DCCB6C" w14:textId="77777777" w:rsidR="00DB1749" w:rsidRPr="00DB1749" w:rsidRDefault="00DB1749" w:rsidP="00DB1749">
            <w:pPr>
              <w:spacing w:after="12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 xml:space="preserve">                       </w:t>
            </w:r>
            <w:r w:rsidRPr="00DB174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>(законного представителя) воспитанника</w:t>
            </w:r>
            <w:r w:rsidRPr="00DB1749">
              <w:rPr>
                <w:sz w:val="18"/>
                <w:szCs w:val="18"/>
              </w:rPr>
              <w:t xml:space="preserve"> </w:t>
            </w:r>
          </w:p>
          <w:p w14:paraId="5F7499FE" w14:textId="77777777" w:rsidR="00DB1749" w:rsidRDefault="00DB1749" w:rsidP="00DB1749">
            <w:pPr>
              <w:spacing w:after="120"/>
              <w:rPr>
                <w:rFonts w:ascii="Times New Roman" w:hAnsi="Times New Roman" w:cs="Times New Roman"/>
              </w:rPr>
            </w:pPr>
            <w:r w:rsidRPr="00DB1749">
              <w:rPr>
                <w:rFonts w:ascii="Times New Roman" w:hAnsi="Times New Roman" w:cs="Times New Roman"/>
              </w:rPr>
              <w:t>Адрес фактического проживания:</w:t>
            </w:r>
          </w:p>
          <w:p w14:paraId="1744821D" w14:textId="77777777" w:rsidR="00AD1239" w:rsidRPr="00AD1239" w:rsidRDefault="00AD1239" w:rsidP="00DB174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3A404809" w14:textId="77777777" w:rsidR="00DB1749" w:rsidRPr="00DB1749" w:rsidRDefault="00DB1749" w:rsidP="00DB17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7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_______________________________________________________</w:t>
            </w:r>
            <w:r w:rsidR="00AD123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4F184F45" w14:textId="77777777" w:rsidR="00DB1749" w:rsidRPr="00DB1749" w:rsidRDefault="00DB1749" w:rsidP="00DB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17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(индекс, адрес полностью)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2A5E746" w14:textId="77777777" w:rsidR="00DB1749" w:rsidRPr="00DB1749" w:rsidRDefault="00DB1749" w:rsidP="00DB1749">
            <w:pPr>
              <w:tabs>
                <w:tab w:val="left" w:pos="4200"/>
              </w:tabs>
              <w:spacing w:after="120"/>
              <w:rPr>
                <w:rFonts w:ascii="Times New Roman" w:hAnsi="Times New Roman" w:cs="Times New Roman"/>
              </w:rPr>
            </w:pPr>
            <w:r w:rsidRPr="00DB174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 w:rsidRPr="00DB1749">
              <w:rPr>
                <w:rFonts w:ascii="Times New Roman" w:hAnsi="Times New Roman" w:cs="Times New Roman"/>
              </w:rPr>
              <w:t>Контактные телефоны: 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61A66722" w14:textId="77777777" w:rsidR="00DB1749" w:rsidRDefault="00DB1749" w:rsidP="00743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7CF632F" w14:textId="77777777" w:rsidR="00DB1749" w:rsidRPr="003E7D7F" w:rsidRDefault="00DB1749" w:rsidP="00743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4201FC9A" w14:textId="77777777" w:rsidR="00DB1749" w:rsidRPr="00AB3AE3" w:rsidRDefault="00DB17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AB3A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ЗАЯВЛЕНИЕ</w:t>
      </w:r>
    </w:p>
    <w:p w14:paraId="614465DA" w14:textId="77777777" w:rsidR="00DB1749" w:rsidRDefault="00DB17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18044818" w14:textId="77777777" w:rsidR="00F322AB" w:rsidRDefault="00DB17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2E690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рошу </w:t>
      </w:r>
      <w:r w:rsidR="005E3B8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выдать справку о том, что мой ребенок 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_______________________</w:t>
      </w:r>
      <w:r w:rsidR="00AD123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__</w:t>
      </w:r>
      <w:r w:rsidR="00F322A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,   </w:t>
      </w:r>
    </w:p>
    <w:p w14:paraId="774E89C5" w14:textId="77777777" w:rsidR="00DB1749" w:rsidRPr="00F322AB" w:rsidRDefault="00F322AB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F322AB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  <w:t>(Фамилия, имя ребенка, дата рождения)</w:t>
      </w:r>
    </w:p>
    <w:p w14:paraId="1B084E98" w14:textId="77777777" w:rsidR="00DB1749" w:rsidRPr="008613B2" w:rsidRDefault="00DB17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925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  <w:r w:rsidRPr="008613B2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  <w:t xml:space="preserve">             </w:t>
      </w:r>
    </w:p>
    <w:p w14:paraId="28BBD2CB" w14:textId="77777777" w:rsidR="00D10449" w:rsidRDefault="00B110E8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осещает </w:t>
      </w:r>
      <w:r w:rsidR="005E3B8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ГБДОУ № 61 для ее дальнейшего предоставления в ______________________________________________________________________________________</w:t>
      </w:r>
    </w:p>
    <w:p w14:paraId="48928AB7" w14:textId="77777777" w:rsidR="005E3B80" w:rsidRPr="005E3B80" w:rsidRDefault="005E3B80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5E3B80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  <w:t>(указать причину)</w:t>
      </w:r>
    </w:p>
    <w:p w14:paraId="38E06792" w14:textId="5F089237" w:rsidR="00D10449" w:rsidRDefault="00B540CC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Посещение детского сада</w:t>
      </w:r>
    </w:p>
    <w:p w14:paraId="13F224C2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4B78DC5A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76AA332C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7A7A0DF3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377623EE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4A4D36A7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0F3692AA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3BA5501C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4FFF1F88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09698AB0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30FA3317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0986D931" w14:textId="77777777" w:rsidR="00D10449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1546EC7E" w14:textId="77777777" w:rsidR="00D10449" w:rsidRPr="008613B2" w:rsidRDefault="00D104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5CEB6062" w14:textId="334A1CB0" w:rsidR="00DB1749" w:rsidRPr="008613B2" w:rsidRDefault="00DB17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proofErr w:type="gramStart"/>
      <w:r w:rsidRPr="008613B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« _</w:t>
      </w:r>
      <w:proofErr w:type="gramEnd"/>
      <w:r w:rsidRPr="008613B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» ___________ 20</w:t>
      </w:r>
      <w:r w:rsidR="00D104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</w:t>
      </w:r>
      <w:r w:rsidR="0048281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8613B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г.                                                         </w:t>
      </w:r>
      <w:r w:rsidR="00AD123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____</w:t>
      </w:r>
      <w:r w:rsidR="00AD123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/</w:t>
      </w:r>
    </w:p>
    <w:p w14:paraId="4CDD7BCC" w14:textId="77777777" w:rsidR="00DB1749" w:rsidRDefault="00DB1749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AD123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  <w:t>(Подпись)</w:t>
      </w:r>
    </w:p>
    <w:p w14:paraId="67E32609" w14:textId="77777777" w:rsidR="00CE5BC3" w:rsidRDefault="00CE5BC3" w:rsidP="00DB174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</w:p>
    <w:p w14:paraId="10371AD0" w14:textId="77777777" w:rsidR="00DB1749" w:rsidRPr="00CE5BC3" w:rsidRDefault="00DB1749" w:rsidP="00CE5BC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</w:t>
      </w:r>
    </w:p>
    <w:sectPr w:rsidR="00DB1749" w:rsidRPr="00CE5BC3" w:rsidSect="00CE5BC3">
      <w:pgSz w:w="11906" w:h="16838"/>
      <w:pgMar w:top="238" w:right="567" w:bottom="81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070"/>
    <w:multiLevelType w:val="hybridMultilevel"/>
    <w:tmpl w:val="D254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4681"/>
    <w:multiLevelType w:val="hybridMultilevel"/>
    <w:tmpl w:val="FFAC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7709B"/>
    <w:multiLevelType w:val="hybridMultilevel"/>
    <w:tmpl w:val="8B7E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A797F"/>
    <w:multiLevelType w:val="hybridMultilevel"/>
    <w:tmpl w:val="BE90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4CF9"/>
    <w:multiLevelType w:val="hybridMultilevel"/>
    <w:tmpl w:val="6B82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7F"/>
    <w:rsid w:val="00041CBD"/>
    <w:rsid w:val="0007094B"/>
    <w:rsid w:val="001331E8"/>
    <w:rsid w:val="00200D45"/>
    <w:rsid w:val="00212706"/>
    <w:rsid w:val="00234D67"/>
    <w:rsid w:val="00257DA9"/>
    <w:rsid w:val="00293C3B"/>
    <w:rsid w:val="002B3B33"/>
    <w:rsid w:val="00363DB1"/>
    <w:rsid w:val="003D1E25"/>
    <w:rsid w:val="003E7D7F"/>
    <w:rsid w:val="0041448C"/>
    <w:rsid w:val="00482817"/>
    <w:rsid w:val="004A5298"/>
    <w:rsid w:val="005301ED"/>
    <w:rsid w:val="005E3B80"/>
    <w:rsid w:val="005F0281"/>
    <w:rsid w:val="0064097C"/>
    <w:rsid w:val="00651CF3"/>
    <w:rsid w:val="006C6095"/>
    <w:rsid w:val="0076421F"/>
    <w:rsid w:val="00815D97"/>
    <w:rsid w:val="008613B2"/>
    <w:rsid w:val="00874319"/>
    <w:rsid w:val="008F1A62"/>
    <w:rsid w:val="00985E49"/>
    <w:rsid w:val="009A41F0"/>
    <w:rsid w:val="00AB3AE3"/>
    <w:rsid w:val="00AD1239"/>
    <w:rsid w:val="00AF5028"/>
    <w:rsid w:val="00B110E8"/>
    <w:rsid w:val="00B540CC"/>
    <w:rsid w:val="00B67102"/>
    <w:rsid w:val="00B857DD"/>
    <w:rsid w:val="00C720D6"/>
    <w:rsid w:val="00CC05C9"/>
    <w:rsid w:val="00CE17D7"/>
    <w:rsid w:val="00CE5BC3"/>
    <w:rsid w:val="00D10449"/>
    <w:rsid w:val="00DB1749"/>
    <w:rsid w:val="00DE1E7F"/>
    <w:rsid w:val="00E70CE0"/>
    <w:rsid w:val="00E9014B"/>
    <w:rsid w:val="00F2623B"/>
    <w:rsid w:val="00F322AB"/>
    <w:rsid w:val="00F34BD9"/>
    <w:rsid w:val="00F5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85B"/>
  <w15:docId w15:val="{04E61E69-9580-46C3-853D-91EAC787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D7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3D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DBF061-1D4A-4576-9A9C-F730285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искарева</cp:lastModifiedBy>
  <cp:revision>4</cp:revision>
  <cp:lastPrinted>2017-05-29T12:20:00Z</cp:lastPrinted>
  <dcterms:created xsi:type="dcterms:W3CDTF">2021-09-28T11:39:00Z</dcterms:created>
  <dcterms:modified xsi:type="dcterms:W3CDTF">2023-04-20T08:47:00Z</dcterms:modified>
</cp:coreProperties>
</file>